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219  遗产及赠与税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219  遗产及赠与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219  遗产及赠与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